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8067138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2"/>
          <w:lang w:eastAsia="en-US"/>
        </w:rPr>
      </w:sdtEndPr>
      <w:sdtContent>
        <w:p w14:paraId="51A9FC29" w14:textId="0F040AFB" w:rsidR="00C849F2" w:rsidRDefault="00C849F2">
          <w:pPr>
            <w:pStyle w:val="Inhaltsverzeichnisberschrift"/>
          </w:pPr>
          <w:r>
            <w:t>Inhalt</w:t>
          </w:r>
        </w:p>
        <w:p w14:paraId="2893CD5F" w14:textId="7B8184A1" w:rsidR="00C849F2" w:rsidRDefault="00C849F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81971" w:history="1">
            <w:r w:rsidRPr="00125A87">
              <w:rPr>
                <w:rStyle w:val="Hyperlink"/>
                <w:noProof/>
              </w:rPr>
              <w:t>Überschrif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8EDC" w14:textId="32CA1E95" w:rsidR="00C849F2" w:rsidRDefault="00C849F2">
          <w:r>
            <w:rPr>
              <w:b/>
              <w:bCs/>
            </w:rPr>
            <w:fldChar w:fldCharType="end"/>
          </w:r>
        </w:p>
      </w:sdtContent>
    </w:sdt>
    <w:p w14:paraId="3D45AD54" w14:textId="59E7AA74" w:rsidR="00C849F2" w:rsidRDefault="00C849F2" w:rsidP="00C849F2"/>
    <w:p w14:paraId="3A1BAAE5" w14:textId="77777777" w:rsidR="00C849F2" w:rsidRPr="00C849F2" w:rsidRDefault="00C849F2" w:rsidP="00C849F2">
      <w:pPr>
        <w:sectPr w:rsidR="00C849F2" w:rsidRPr="00C849F2" w:rsidSect="00C849F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</w:p>
    <w:p w14:paraId="2973879A" w14:textId="74B3D0A4" w:rsidR="00750273" w:rsidRDefault="00C849F2" w:rsidP="00C849F2">
      <w:pPr>
        <w:pStyle w:val="berschrift1"/>
      </w:pPr>
      <w:bookmarkStart w:id="0" w:name="_Toc9781971"/>
      <w:r>
        <w:lastRenderedPageBreak/>
        <w:t>Überschrift 1</w:t>
      </w:r>
      <w:bookmarkEnd w:id="0"/>
    </w:p>
    <w:p w14:paraId="0ADC76A2" w14:textId="77777777" w:rsidR="00C849F2" w:rsidRPr="00C849F2" w:rsidRDefault="00C849F2" w:rsidP="00C849F2">
      <w:bookmarkStart w:id="1" w:name="_GoBack"/>
      <w:bookmarkEnd w:id="1"/>
    </w:p>
    <w:sectPr w:rsidR="00C849F2" w:rsidRPr="00C849F2" w:rsidSect="00C849F2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6D0BD" w14:textId="77777777" w:rsidR="00FB2976" w:rsidRDefault="00FB2976" w:rsidP="00C849F2">
      <w:pPr>
        <w:spacing w:after="0" w:line="240" w:lineRule="auto"/>
      </w:pPr>
      <w:r>
        <w:separator/>
      </w:r>
    </w:p>
  </w:endnote>
  <w:endnote w:type="continuationSeparator" w:id="0">
    <w:p w14:paraId="28891B7E" w14:textId="77777777" w:rsidR="00FB2976" w:rsidRDefault="00FB2976" w:rsidP="00C84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A95A6" w14:textId="77777777" w:rsidR="00C849F2" w:rsidRDefault="00C849F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862510"/>
      <w:docPartObj>
        <w:docPartGallery w:val="Page Numbers (Bottom of Page)"/>
        <w:docPartUnique/>
      </w:docPartObj>
    </w:sdtPr>
    <w:sdtContent>
      <w:p w14:paraId="517433CD" w14:textId="77777777" w:rsidR="00C849F2" w:rsidRDefault="00C849F2">
        <w:pPr>
          <w:pStyle w:val="Fuzeile"/>
          <w:jc w:val="right"/>
        </w:pPr>
      </w:p>
      <w:p w14:paraId="3C482610" w14:textId="0C1D6FC1" w:rsidR="00C849F2" w:rsidRDefault="00C849F2">
        <w:pPr>
          <w:pStyle w:val="Fuzeile"/>
          <w:jc w:val="right"/>
        </w:pPr>
        <w:r>
          <w:pict w14:anchorId="397D045E">
            <v:rect id="_x0000_i1034" style="width:0;height:1.5pt" o:hralign="center" o:hrstd="t" o:hr="t" fillcolor="#a0a0a0" stroked="f"/>
          </w:pict>
        </w:r>
      </w:p>
      <w:p w14:paraId="0DAD03DA" w14:textId="71F417F6" w:rsidR="00C849F2" w:rsidRDefault="00C849F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36F668" w14:textId="363AED43" w:rsidR="00C849F2" w:rsidRDefault="00C849F2" w:rsidP="00C849F2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8BDB" w14:textId="77777777" w:rsidR="00C849F2" w:rsidRDefault="00C849F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241962"/>
      <w:docPartObj>
        <w:docPartGallery w:val="Page Numbers (Bottom of Page)"/>
        <w:docPartUnique/>
      </w:docPartObj>
    </w:sdtPr>
    <w:sdtContent>
      <w:p w14:paraId="42C27237" w14:textId="77777777" w:rsidR="00C849F2" w:rsidRDefault="00C849F2">
        <w:pPr>
          <w:pStyle w:val="Fuzeile"/>
          <w:jc w:val="right"/>
        </w:pPr>
      </w:p>
      <w:p w14:paraId="1A54641E" w14:textId="32919E5A" w:rsidR="00C849F2" w:rsidRDefault="00C849F2">
        <w:pPr>
          <w:pStyle w:val="Fuzeile"/>
          <w:jc w:val="right"/>
        </w:pPr>
        <w:r>
          <w:pict w14:anchorId="1774B92A">
            <v:rect id="_x0000_i1025" style="width:0;height:1.5pt" o:hralign="center" o:hrstd="t" o:hr="t" fillcolor="#a0a0a0" stroked="f"/>
          </w:pict>
        </w:r>
      </w:p>
      <w:p w14:paraId="28142CA3" w14:textId="38A48378" w:rsidR="00C849F2" w:rsidRDefault="00C849F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CEDD9" w14:textId="77777777" w:rsidR="00C849F2" w:rsidRDefault="00C849F2" w:rsidP="00C849F2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D16B5" w14:textId="77777777" w:rsidR="00FB2976" w:rsidRDefault="00FB2976" w:rsidP="00C849F2">
      <w:pPr>
        <w:spacing w:after="0" w:line="240" w:lineRule="auto"/>
      </w:pPr>
      <w:r>
        <w:separator/>
      </w:r>
    </w:p>
  </w:footnote>
  <w:footnote w:type="continuationSeparator" w:id="0">
    <w:p w14:paraId="45C4BEA0" w14:textId="77777777" w:rsidR="00FB2976" w:rsidRDefault="00FB2976" w:rsidP="00C84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D9B0E" w14:textId="77777777" w:rsidR="00C849F2" w:rsidRDefault="00C849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5AF0" w14:textId="77777777" w:rsidR="00C849F2" w:rsidRDefault="00C849F2">
    <w:pPr>
      <w:pStyle w:val="Kopfzeile"/>
    </w:pPr>
    <w:r>
      <w:t>Konzeption intelligenter Hardware</w:t>
    </w:r>
    <w:r>
      <w:ptab w:relativeTo="margin" w:alignment="center" w:leader="none"/>
    </w:r>
    <w:r>
      <w:ptab w:relativeTo="margin" w:alignment="right" w:leader="none"/>
    </w:r>
    <w:r>
      <w:t>Inhaltsverzeichnis</w:t>
    </w:r>
  </w:p>
  <w:p w14:paraId="4D09A225" w14:textId="5191F857" w:rsidR="00C849F2" w:rsidRDefault="00C849F2">
    <w:pPr>
      <w:pStyle w:val="Kopfzeile"/>
    </w:pPr>
    <w:r>
      <w:pict w14:anchorId="2BBECB82">
        <v:rect id="_x0000_i1030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1F905" w14:textId="77777777" w:rsidR="00C849F2" w:rsidRDefault="00C849F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8E18D" w14:textId="7E500A91" w:rsidR="00C849F2" w:rsidRDefault="00C849F2">
    <w:pPr>
      <w:pStyle w:val="Kopfzeile"/>
    </w:pPr>
    <w:r>
      <w:t>Konzeption intelligenter Hardware</w:t>
    </w:r>
    <w:r>
      <w:ptab w:relativeTo="margin" w:alignment="center" w:leader="none"/>
    </w:r>
    <w:r>
      <w:ptab w:relativeTo="margin" w:alignment="right" w:leader="none"/>
    </w:r>
    <w:fldSimple w:instr=" STYLEREF  &quot;Überschrift 1&quot;  \* MERGEFORMAT ">
      <w:r>
        <w:rPr>
          <w:noProof/>
        </w:rPr>
        <w:t>Überschrift 1</w:t>
      </w:r>
    </w:fldSimple>
  </w:p>
  <w:p w14:paraId="327137E6" w14:textId="4D361E58" w:rsidR="00C849F2" w:rsidRDefault="00C849F2">
    <w:pPr>
      <w:pStyle w:val="Kopfzeile"/>
    </w:pPr>
    <w:r>
      <w:pict w14:anchorId="3BFF5394">
        <v:rect id="_x0000_i1027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A0"/>
    <w:rsid w:val="002557A0"/>
    <w:rsid w:val="00750273"/>
    <w:rsid w:val="00C849F2"/>
    <w:rsid w:val="00FB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10C59"/>
  <w15:chartTrackingRefBased/>
  <w15:docId w15:val="{3CB7671F-66A1-48B8-82CC-896EB7C0D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49F2"/>
    <w:pPr>
      <w:spacing w:line="300" w:lineRule="auto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4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49F2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C84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49F2"/>
    <w:rPr>
      <w:rFonts w:ascii="Times New Roman" w:hAnsi="Times New Roman" w:cs="Times New Roman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4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849F2"/>
    <w:p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849F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84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8AD1F-2002-4529-A587-3EA904B7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12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ang</dc:creator>
  <cp:keywords/>
  <dc:description/>
  <cp:lastModifiedBy>Tim Dang</cp:lastModifiedBy>
  <cp:revision>2</cp:revision>
  <dcterms:created xsi:type="dcterms:W3CDTF">2019-05-26T14:45:00Z</dcterms:created>
  <dcterms:modified xsi:type="dcterms:W3CDTF">2019-05-26T14:54:00Z</dcterms:modified>
</cp:coreProperties>
</file>